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97AD" w14:textId="4A0C847B" w:rsidR="00D06F11" w:rsidRDefault="00D06F11">
      <w:pPr>
        <w:rPr>
          <w:u w:val="single"/>
        </w:rPr>
      </w:pPr>
      <w:r>
        <w:t xml:space="preserve">MINUTES OF A </w:t>
      </w:r>
      <w:r>
        <w:rPr>
          <w:u w:val="single"/>
        </w:rPr>
        <w:t>COMMITTEE AS A WHOLE</w:t>
      </w:r>
      <w:r>
        <w:t xml:space="preserve"> MEETING OF THE BOARD OF COMMISSIONERS OF THE MEMORIAL PARK DISTRICT HELD ON TUESDAY, </w:t>
      </w:r>
      <w:r w:rsidR="00A939EF">
        <w:t>FEBR</w:t>
      </w:r>
      <w:r w:rsidR="00FF52F1">
        <w:t>UARY</w:t>
      </w:r>
      <w:r w:rsidR="00AE5DF9">
        <w:t xml:space="preserve"> </w:t>
      </w:r>
      <w:r w:rsidR="0018116A">
        <w:t>20</w:t>
      </w:r>
      <w:r w:rsidR="00E4288B">
        <w:t>, 20</w:t>
      </w:r>
      <w:r w:rsidR="00616518">
        <w:t>2</w:t>
      </w:r>
      <w:r w:rsidR="0018116A">
        <w:t>4</w:t>
      </w:r>
      <w:r w:rsidR="00616518">
        <w:t xml:space="preserve"> </w:t>
      </w:r>
      <w:r w:rsidR="00AC512B">
        <w:t xml:space="preserve"> </w:t>
      </w:r>
      <w:r>
        <w:t xml:space="preserve">IN THE BOARD ROOM OF THE CENTER AT STEVENSON </w:t>
      </w:r>
      <w:r>
        <w:rPr>
          <w:u w:val="single"/>
        </w:rPr>
        <w:t>PARK, 3101 WASHINGTON BOULEVARD, BELLWOOD, IL 60104</w:t>
      </w:r>
    </w:p>
    <w:p w14:paraId="2938B65E" w14:textId="77777777" w:rsidR="00B5350F" w:rsidRDefault="00B5350F"/>
    <w:p w14:paraId="7FB90AE9" w14:textId="77777777" w:rsidR="00D06F11" w:rsidRDefault="00D06F11">
      <w:pPr>
        <w:pStyle w:val="Heading1"/>
      </w:pPr>
      <w:r>
        <w:t>CALL TO ORDER</w:t>
      </w:r>
    </w:p>
    <w:p w14:paraId="78E499E2" w14:textId="5CE153F8" w:rsidR="00D06F11" w:rsidRDefault="007E0056">
      <w:r>
        <w:t xml:space="preserve">President </w:t>
      </w:r>
      <w:r w:rsidR="00874978">
        <w:t>Arredondo</w:t>
      </w:r>
      <w:r>
        <w:t xml:space="preserve"> called the </w:t>
      </w:r>
      <w:r w:rsidR="00D06F11">
        <w:t xml:space="preserve">meeting to order at </w:t>
      </w:r>
      <w:r w:rsidR="0027150D">
        <w:t>5</w:t>
      </w:r>
      <w:r w:rsidR="00B5350F">
        <w:t>:</w:t>
      </w:r>
      <w:r w:rsidR="0088289E">
        <w:t>0</w:t>
      </w:r>
      <w:r w:rsidR="0027150D">
        <w:t>0</w:t>
      </w:r>
      <w:r w:rsidR="00D06F11">
        <w:t xml:space="preserve"> p.m.</w:t>
      </w:r>
    </w:p>
    <w:p w14:paraId="4409312C" w14:textId="77777777" w:rsidR="00D06F11" w:rsidRDefault="00D06F11" w:rsidP="009B6559">
      <w:pPr>
        <w:pStyle w:val="Heading1"/>
      </w:pPr>
      <w:r>
        <w:t>ROLL CALL</w:t>
      </w:r>
    </w:p>
    <w:p w14:paraId="2FB050F5" w14:textId="7581F5AC" w:rsidR="00D06F11" w:rsidRDefault="00B94C16">
      <w:r>
        <w:t>Secretary</w:t>
      </w:r>
      <w:r w:rsidR="00AC512B">
        <w:t xml:space="preserve"> Pamela</w:t>
      </w:r>
      <w:r w:rsidR="0056076E">
        <w:t xml:space="preserve"> Cobbs</w:t>
      </w:r>
      <w:r w:rsidR="00D06F11">
        <w:t xml:space="preserve"> took roll</w:t>
      </w:r>
      <w:r w:rsidR="002A08E2">
        <w:t xml:space="preserve">. </w:t>
      </w:r>
      <w:r w:rsidR="0047515E">
        <w:t>Present were Commissioners</w:t>
      </w:r>
      <w:r w:rsidR="00874978">
        <w:t xml:space="preserve"> Arredondo,</w:t>
      </w:r>
      <w:r w:rsidR="0047515E">
        <w:t xml:space="preserve"> </w:t>
      </w:r>
      <w:r w:rsidR="007F463B">
        <w:t xml:space="preserve">Evans, </w:t>
      </w:r>
      <w:r w:rsidR="00874978">
        <w:t>Steiskal</w:t>
      </w:r>
      <w:r w:rsidR="000F2ED4">
        <w:t xml:space="preserve">, </w:t>
      </w:r>
      <w:r w:rsidR="00A939EF">
        <w:t>Martinez</w:t>
      </w:r>
      <w:r w:rsidR="00AE5DF9">
        <w:t xml:space="preserve"> </w:t>
      </w:r>
      <w:r w:rsidR="00F1363C">
        <w:t>and</w:t>
      </w:r>
      <w:r w:rsidR="00A22700">
        <w:t xml:space="preserve"> Commissioner </w:t>
      </w:r>
      <w:r w:rsidR="00874978">
        <w:t>Smith</w:t>
      </w:r>
      <w:r w:rsidR="00A22700">
        <w:t>.</w:t>
      </w:r>
      <w:r w:rsidR="00AE5DF9">
        <w:t xml:space="preserve"> </w:t>
      </w:r>
      <w:r w:rsidR="00D06F11">
        <w:t>Administration staff present was Director</w:t>
      </w:r>
      <w:r w:rsidR="007E0056">
        <w:t xml:space="preserve"> Flores,</w:t>
      </w:r>
      <w:r>
        <w:t xml:space="preserve"> </w:t>
      </w:r>
      <w:r w:rsidR="00616518">
        <w:t>Treasurer Johnson</w:t>
      </w:r>
      <w:r w:rsidR="00FD7AB9">
        <w:t>,</w:t>
      </w:r>
      <w:r w:rsidR="008F4DA4">
        <w:t xml:space="preserve"> Derick Meadows Tammy Zaia</w:t>
      </w:r>
      <w:r w:rsidR="00B859A8">
        <w:t>, Manual Aguilar, Toni Williams, Jim Hantak,</w:t>
      </w:r>
      <w:r w:rsidR="00FD7AB9">
        <w:t xml:space="preserve"> </w:t>
      </w:r>
      <w:r w:rsidR="009E4BCD">
        <w:t>an</w:t>
      </w:r>
      <w:r w:rsidR="00D06F11">
        <w:t xml:space="preserve">d Attorney Castaldo, </w:t>
      </w:r>
      <w:r w:rsidR="00616518">
        <w:t>Jr</w:t>
      </w:r>
      <w:r w:rsidR="00D06F11">
        <w:t>.</w:t>
      </w:r>
      <w:r w:rsidR="00537C99">
        <w:t xml:space="preserve"> </w:t>
      </w:r>
    </w:p>
    <w:p w14:paraId="1A1E9708" w14:textId="77777777" w:rsidR="0040643E" w:rsidRDefault="0040643E"/>
    <w:p w14:paraId="2294C116" w14:textId="77777777" w:rsidR="0040643E" w:rsidRDefault="0040643E" w:rsidP="0040643E">
      <w:pPr>
        <w:jc w:val="center"/>
      </w:pPr>
      <w:r>
        <w:rPr>
          <w:b/>
          <w:u w:val="single"/>
        </w:rPr>
        <w:t>PLEDGE OF ALLEGIANCE</w:t>
      </w:r>
    </w:p>
    <w:p w14:paraId="3FC01ECB" w14:textId="4E7F02EC" w:rsidR="0040643E" w:rsidRDefault="00616518" w:rsidP="0040643E">
      <w:r>
        <w:t xml:space="preserve">President </w:t>
      </w:r>
      <w:r w:rsidR="00B71045">
        <w:t>Arredondo</w:t>
      </w:r>
      <w:r>
        <w:t xml:space="preserve"> </w:t>
      </w:r>
      <w:r w:rsidR="00B94C16">
        <w:t>led the group in reciting the Pledge of Allegiance.</w:t>
      </w:r>
    </w:p>
    <w:p w14:paraId="486A1542" w14:textId="77777777" w:rsidR="00594934" w:rsidRDefault="00594934" w:rsidP="00AE5DF9">
      <w:pPr>
        <w:jc w:val="center"/>
      </w:pPr>
    </w:p>
    <w:p w14:paraId="28BE51B4" w14:textId="77777777" w:rsidR="00D06F11" w:rsidRDefault="00D06F11">
      <w:pPr>
        <w:pStyle w:val="Heading1"/>
      </w:pPr>
      <w:r>
        <w:t>PRESENTATION OF MINUTES</w:t>
      </w:r>
    </w:p>
    <w:p w14:paraId="2851403B" w14:textId="7847227E" w:rsidR="00D06F11" w:rsidRDefault="00406C02">
      <w:pPr>
        <w:pStyle w:val="Heading2"/>
      </w:pPr>
      <w:r>
        <w:t>January</w:t>
      </w:r>
      <w:r w:rsidR="00997D5A">
        <w:t xml:space="preserve"> </w:t>
      </w:r>
      <w:r w:rsidR="00A25953">
        <w:t>1</w:t>
      </w:r>
      <w:r w:rsidR="000F2ED4">
        <w:t>6</w:t>
      </w:r>
      <w:r w:rsidR="00711673">
        <w:t>,</w:t>
      </w:r>
      <w:r w:rsidR="007F463B">
        <w:t xml:space="preserve"> 20</w:t>
      </w:r>
      <w:r w:rsidR="00616518">
        <w:t>2</w:t>
      </w:r>
      <w:r w:rsidR="000F2ED4">
        <w:t>4</w:t>
      </w:r>
      <w:r w:rsidR="00D06F11">
        <w:t xml:space="preserve"> Minutes Presented</w:t>
      </w:r>
    </w:p>
    <w:p w14:paraId="5019E91B" w14:textId="77777777" w:rsidR="00D06F11" w:rsidRDefault="00D06F11">
      <w:pPr>
        <w:pStyle w:val="Heading2"/>
      </w:pPr>
      <w:r>
        <w:t xml:space="preserve"> Reading Waived, Minutes Accepted</w:t>
      </w:r>
    </w:p>
    <w:p w14:paraId="0D108A34" w14:textId="3302C1B7" w:rsidR="00594934" w:rsidRDefault="0056076E" w:rsidP="00122ACD">
      <w:r>
        <w:t>Pamela Cobbs</w:t>
      </w:r>
      <w:r w:rsidR="00D06F11">
        <w:t xml:space="preserve"> presented the minutes from the</w:t>
      </w:r>
      <w:r w:rsidR="0088403F">
        <w:t xml:space="preserve"> </w:t>
      </w:r>
      <w:r w:rsidR="000C57E8">
        <w:t>January</w:t>
      </w:r>
      <w:r w:rsidR="00AE5DF9">
        <w:t xml:space="preserve"> </w:t>
      </w:r>
      <w:r w:rsidR="000C57E8">
        <w:t>1</w:t>
      </w:r>
      <w:r w:rsidR="00507AB4">
        <w:t>6</w:t>
      </w:r>
      <w:r w:rsidR="00337C5A">
        <w:t>,</w:t>
      </w:r>
      <w:r w:rsidR="00D202CA">
        <w:t xml:space="preserve"> 20</w:t>
      </w:r>
      <w:r w:rsidR="00616518">
        <w:t>2</w:t>
      </w:r>
      <w:r w:rsidR="00507AB4">
        <w:t>4</w:t>
      </w:r>
      <w:r w:rsidR="00D06F11">
        <w:t xml:space="preserve"> </w:t>
      </w:r>
      <w:r w:rsidR="00D06F11">
        <w:rPr>
          <w:u w:val="single"/>
        </w:rPr>
        <w:t>Committee As A Whole</w:t>
      </w:r>
      <w:r w:rsidR="00851268">
        <w:t>,</w:t>
      </w:r>
      <w:r w:rsidR="006B128C">
        <w:t xml:space="preserve"> </w:t>
      </w:r>
      <w:r w:rsidR="00527E82">
        <w:t xml:space="preserve">and </w:t>
      </w:r>
      <w:r w:rsidR="00842C86">
        <w:t xml:space="preserve">January </w:t>
      </w:r>
      <w:r w:rsidR="000C57E8">
        <w:t>1</w:t>
      </w:r>
      <w:r w:rsidR="00507AB4">
        <w:t>6</w:t>
      </w:r>
      <w:r w:rsidR="006B128C">
        <w:t>, 202</w:t>
      </w:r>
      <w:r w:rsidR="00507AB4">
        <w:t>4</w:t>
      </w:r>
      <w:r w:rsidR="006B128C">
        <w:t xml:space="preserve"> </w:t>
      </w:r>
      <w:r w:rsidR="006B128C">
        <w:rPr>
          <w:u w:val="single"/>
        </w:rPr>
        <w:t>Regular Meeting</w:t>
      </w:r>
      <w:r w:rsidR="00851268">
        <w:rPr>
          <w:u w:val="single"/>
        </w:rPr>
        <w:t xml:space="preserve">, </w:t>
      </w:r>
      <w:r w:rsidR="006B128C">
        <w:t xml:space="preserve"> </w:t>
      </w:r>
      <w:r w:rsidR="00D06F11">
        <w:t xml:space="preserve">Commissioner </w:t>
      </w:r>
      <w:r w:rsidR="00E417F7">
        <w:t>Evans</w:t>
      </w:r>
      <w:r w:rsidR="00FD7AB9">
        <w:t xml:space="preserve"> </w:t>
      </w:r>
      <w:r w:rsidR="00D06F11">
        <w:t>made a motion, which was seconded by Commissioner</w:t>
      </w:r>
      <w:r w:rsidR="00BB2F28">
        <w:t xml:space="preserve"> </w:t>
      </w:r>
      <w:r w:rsidR="00D258E2">
        <w:t>S</w:t>
      </w:r>
      <w:r w:rsidR="00E417F7">
        <w:t>mith</w:t>
      </w:r>
      <w:r w:rsidR="00407E77">
        <w:t xml:space="preserve"> </w:t>
      </w:r>
      <w:r w:rsidR="00E417F7">
        <w:t>t</w:t>
      </w:r>
      <w:r w:rsidR="009C488E">
        <w:t>o</w:t>
      </w:r>
      <w:r w:rsidR="00D06F11">
        <w:t xml:space="preserve"> waive reading the minutes as copies ha</w:t>
      </w:r>
      <w:r w:rsidR="002A08E2">
        <w:t>ve</w:t>
      </w:r>
      <w:r w:rsidR="00D06F11">
        <w:t xml:space="preserve"> been distributed to all the Commissioners and to accept the Minutes as presented</w:t>
      </w:r>
      <w:r w:rsidR="002A08E2">
        <w:t xml:space="preserve">. </w:t>
      </w:r>
      <w:r w:rsidR="00D06F11">
        <w:t>The motion carried</w:t>
      </w:r>
      <w:r w:rsidR="002A08E2">
        <w:t xml:space="preserve">. </w:t>
      </w:r>
      <w:r w:rsidR="00D06F11">
        <w:t>Action on approval of the Minutes will take place at the Regular Meeting.</w:t>
      </w:r>
    </w:p>
    <w:p w14:paraId="4E9294C0" w14:textId="77777777" w:rsidR="00594934" w:rsidRPr="00BD56F1" w:rsidRDefault="00D06F11" w:rsidP="00BD56F1">
      <w:pPr>
        <w:jc w:val="center"/>
        <w:rPr>
          <w:b/>
        </w:rPr>
      </w:pPr>
      <w:r w:rsidRPr="00BD56F1">
        <w:rPr>
          <w:b/>
        </w:rPr>
        <w:t>COMMUNICATIONS</w:t>
      </w:r>
    </w:p>
    <w:p w14:paraId="68617BDD" w14:textId="77777777" w:rsidR="00D06F11" w:rsidRDefault="00D06F11">
      <w:pPr>
        <w:pStyle w:val="Heading2"/>
      </w:pPr>
      <w:r>
        <w:t>Public Forum</w:t>
      </w:r>
    </w:p>
    <w:p w14:paraId="525EBBFE" w14:textId="03D6C47E" w:rsidR="00DA1A04" w:rsidRDefault="00DA1A04" w:rsidP="00DA1A04">
      <w:r>
        <w:t>Bellwood residence Glenn Wheeler</w:t>
      </w:r>
      <w:r w:rsidR="00F03659">
        <w:t xml:space="preserve"> addressed the board about </w:t>
      </w:r>
      <w:r w:rsidR="001F2B42">
        <w:t>Bellwood baseball. His concern was that</w:t>
      </w:r>
      <w:r w:rsidR="00574E11">
        <w:t xml:space="preserve"> AK( </w:t>
      </w:r>
      <w:r w:rsidR="00B11E20">
        <w:t>Athletic</w:t>
      </w:r>
      <w:r w:rsidR="00574E11">
        <w:t xml:space="preserve"> Connection</w:t>
      </w:r>
      <w:r w:rsidR="00B11E20">
        <w:t>)</w:t>
      </w:r>
      <w:r w:rsidR="00574E11">
        <w:t xml:space="preserve"> was taking over the softball field</w:t>
      </w:r>
      <w:r w:rsidR="00B11E20">
        <w:t xml:space="preserve"> in Bellwood</w:t>
      </w:r>
      <w:r w:rsidR="00574E11">
        <w:t xml:space="preserve"> leaving him out</w:t>
      </w:r>
      <w:r w:rsidR="00DF0A0F">
        <w:t xml:space="preserve">. He stated why </w:t>
      </w:r>
      <w:r w:rsidR="006C2D05">
        <w:t>they can</w:t>
      </w:r>
      <w:r w:rsidR="00DF0A0F">
        <w:t xml:space="preserve"> play </w:t>
      </w:r>
      <w:r w:rsidR="009B6559">
        <w:t>here,</w:t>
      </w:r>
      <w:r w:rsidR="00DF0A0F">
        <w:t xml:space="preserve"> and they</w:t>
      </w:r>
      <w:r w:rsidR="00083126">
        <w:t xml:space="preserve">(Maywood) </w:t>
      </w:r>
      <w:r w:rsidR="00E27B69">
        <w:t>do not</w:t>
      </w:r>
      <w:r w:rsidR="00083126">
        <w:t xml:space="preserve"> allow them to play at their facility.</w:t>
      </w:r>
      <w:r w:rsidR="003744E5">
        <w:t xml:space="preserve"> They will take the best players to play and leave the others out.</w:t>
      </w:r>
      <w:r w:rsidR="00627C29">
        <w:t xml:space="preserve"> He would like</w:t>
      </w:r>
      <w:r w:rsidR="006F1172">
        <w:t xml:space="preserve"> to have first priority to place first</w:t>
      </w:r>
      <w:r w:rsidR="00191725">
        <w:t xml:space="preserve">. </w:t>
      </w:r>
    </w:p>
    <w:p w14:paraId="6D6913AF" w14:textId="6FF240FE" w:rsidR="00191725" w:rsidRPr="00DA1A04" w:rsidRDefault="00E95CEC" w:rsidP="00DA1A04">
      <w:r>
        <w:t>The board President Madalyn Arredondo</w:t>
      </w:r>
      <w:r w:rsidR="00AE7B93">
        <w:t xml:space="preserve"> addressed him and told him that</w:t>
      </w:r>
      <w:r w:rsidR="00CC5A0E">
        <w:t xml:space="preserve"> they will take in </w:t>
      </w:r>
      <w:r>
        <w:t>consideration</w:t>
      </w:r>
      <w:r w:rsidR="00CC5A0E">
        <w:t xml:space="preserve"> everything he said, and get back to him.</w:t>
      </w:r>
    </w:p>
    <w:p w14:paraId="02993E03" w14:textId="25E2AB0F" w:rsidR="002720E7" w:rsidRDefault="00D06F11" w:rsidP="000D028D">
      <w:pPr>
        <w:pStyle w:val="Heading2"/>
      </w:pPr>
      <w:r>
        <w:t>Correspondence</w:t>
      </w:r>
    </w:p>
    <w:p w14:paraId="03C92F87" w14:textId="43FE9AF1" w:rsidR="00114D93" w:rsidRPr="00114D93" w:rsidRDefault="00114D93" w:rsidP="00114D93">
      <w:pPr>
        <w:jc w:val="center"/>
      </w:pPr>
      <w:r>
        <w:t>None</w:t>
      </w:r>
    </w:p>
    <w:p w14:paraId="3711A0AE" w14:textId="77777777" w:rsidR="002720E7" w:rsidRPr="002720E7" w:rsidRDefault="00817D8F" w:rsidP="008F4DA4">
      <w:pPr>
        <w:pStyle w:val="Heading1"/>
      </w:pPr>
      <w:r>
        <w:t>COMMITTEE/DEPARTMENT REPOR</w:t>
      </w:r>
      <w:r w:rsidR="003B4261">
        <w:t>T</w:t>
      </w:r>
    </w:p>
    <w:p w14:paraId="3A4E160B" w14:textId="77777777" w:rsidR="00817D8F" w:rsidRDefault="00817D8F" w:rsidP="00817D8F">
      <w:pPr>
        <w:pStyle w:val="Heading2"/>
      </w:pPr>
      <w:r>
        <w:t>FINANCE</w:t>
      </w:r>
    </w:p>
    <w:p w14:paraId="60B06DE0" w14:textId="77777777" w:rsidR="00817D8F" w:rsidRDefault="00817D8F" w:rsidP="00817D8F">
      <w:pPr>
        <w:jc w:val="center"/>
        <w:rPr>
          <w:b/>
          <w:bCs/>
        </w:rPr>
      </w:pPr>
      <w:r>
        <w:rPr>
          <w:b/>
          <w:bCs/>
        </w:rPr>
        <w:t>Presentation of Bills</w:t>
      </w:r>
    </w:p>
    <w:p w14:paraId="6B7407F5" w14:textId="2C708239" w:rsidR="00817D8F" w:rsidRPr="003B4261" w:rsidRDefault="00921452" w:rsidP="00817D8F">
      <w:r w:rsidRPr="003B4261">
        <w:t>The Treasurer presented the following list of bills</w:t>
      </w:r>
      <w:r w:rsidR="00817D8F" w:rsidRPr="003B4261">
        <w:t>:</w:t>
      </w:r>
    </w:p>
    <w:p w14:paraId="5D623D2F" w14:textId="0929994E" w:rsidR="00817D8F" w:rsidRPr="003B4261" w:rsidRDefault="00817D8F" w:rsidP="00817D8F">
      <w:r w:rsidRPr="003B4261">
        <w:tab/>
      </w:r>
      <w:r w:rsidR="00476467">
        <w:t>01</w:t>
      </w:r>
      <w:r w:rsidR="007D1CE3" w:rsidRPr="003B4261">
        <w:t>/</w:t>
      </w:r>
      <w:r w:rsidR="00476467">
        <w:t>1</w:t>
      </w:r>
      <w:r w:rsidR="009C699E">
        <w:t>7</w:t>
      </w:r>
      <w:r w:rsidR="00627762" w:rsidRPr="003B4261">
        <w:t>/</w:t>
      </w:r>
      <w:r w:rsidR="00407E77" w:rsidRPr="003B4261">
        <w:t>2</w:t>
      </w:r>
      <w:r w:rsidR="009C699E">
        <w:t>4</w:t>
      </w:r>
      <w:r w:rsidR="00407E77" w:rsidRPr="003B4261">
        <w:t xml:space="preserve"> </w:t>
      </w:r>
      <w:r w:rsidRPr="003B4261">
        <w:t xml:space="preserve">– </w:t>
      </w:r>
      <w:r w:rsidR="0005587C">
        <w:t>2</w:t>
      </w:r>
      <w:r w:rsidRPr="003B4261">
        <w:t>/</w:t>
      </w:r>
      <w:r w:rsidR="009C699E">
        <w:t>20</w:t>
      </w:r>
      <w:r w:rsidR="00627762" w:rsidRPr="003B4261">
        <w:t>/</w:t>
      </w:r>
      <w:r w:rsidR="00407E77" w:rsidRPr="003B4261">
        <w:t>2</w:t>
      </w:r>
      <w:r w:rsidR="009C699E">
        <w:t>4</w:t>
      </w:r>
      <w:r w:rsidRPr="003B4261">
        <w:tab/>
      </w:r>
      <w:r w:rsidRPr="003B4261">
        <w:tab/>
        <w:t>ratification</w:t>
      </w:r>
      <w:r w:rsidRPr="003B4261">
        <w:tab/>
      </w:r>
      <w:r w:rsidRPr="003B4261">
        <w:tab/>
      </w:r>
      <w:r w:rsidR="007D26A2" w:rsidRPr="003B4261">
        <w:t xml:space="preserve">$ </w:t>
      </w:r>
      <w:r w:rsidR="00407E77" w:rsidRPr="003B4261">
        <w:t xml:space="preserve">  </w:t>
      </w:r>
      <w:r w:rsidR="009C699E">
        <w:t>103</w:t>
      </w:r>
      <w:r w:rsidR="0086419C">
        <w:t>,</w:t>
      </w:r>
      <w:r w:rsidR="00E35A00">
        <w:t>186</w:t>
      </w:r>
      <w:r w:rsidR="0086419C">
        <w:t>.</w:t>
      </w:r>
      <w:r w:rsidR="00E35A00">
        <w:t>40</w:t>
      </w:r>
    </w:p>
    <w:p w14:paraId="1CD22598" w14:textId="40A76596" w:rsidR="00817D8F" w:rsidRPr="003B4261" w:rsidRDefault="00817D8F" w:rsidP="00817D8F">
      <w:r w:rsidRPr="003B4261">
        <w:tab/>
      </w:r>
      <w:r w:rsidR="0086419C">
        <w:t>01</w:t>
      </w:r>
      <w:r w:rsidR="001F5437" w:rsidRPr="003B4261">
        <w:t>/</w:t>
      </w:r>
      <w:r w:rsidR="00E35A00">
        <w:t>1</w:t>
      </w:r>
      <w:r w:rsidR="007420EC">
        <w:t>9</w:t>
      </w:r>
      <w:r w:rsidR="00627762" w:rsidRPr="003B4261">
        <w:t>/</w:t>
      </w:r>
      <w:r w:rsidR="00407E77" w:rsidRPr="003B4261">
        <w:t>2</w:t>
      </w:r>
      <w:r w:rsidR="007420EC">
        <w:t>4</w:t>
      </w:r>
      <w:r w:rsidRPr="003B4261">
        <w:t xml:space="preserve"> Payroll</w:t>
      </w:r>
      <w:r w:rsidRPr="003B4261">
        <w:tab/>
      </w:r>
      <w:r w:rsidRPr="003B4261">
        <w:tab/>
        <w:t>ratification</w:t>
      </w:r>
      <w:r w:rsidRPr="003B4261">
        <w:tab/>
      </w:r>
      <w:r w:rsidRPr="003B4261">
        <w:tab/>
      </w:r>
      <w:r w:rsidR="001F5437" w:rsidRPr="003B4261">
        <w:t xml:space="preserve">     </w:t>
      </w:r>
      <w:r w:rsidR="007420EC">
        <w:t>54</w:t>
      </w:r>
      <w:r w:rsidR="002A0211">
        <w:t>,</w:t>
      </w:r>
      <w:r w:rsidR="00270E7F">
        <w:t>173</w:t>
      </w:r>
      <w:r w:rsidR="002A0211">
        <w:t>.6</w:t>
      </w:r>
      <w:r w:rsidR="00270E7F">
        <w:t>8</w:t>
      </w:r>
    </w:p>
    <w:p w14:paraId="44F8F2D0" w14:textId="552E04C0" w:rsidR="009E4BCD" w:rsidRDefault="00817D8F" w:rsidP="00817D8F">
      <w:r w:rsidRPr="003B4261">
        <w:tab/>
      </w:r>
      <w:r w:rsidR="009E5311">
        <w:t>0</w:t>
      </w:r>
      <w:r w:rsidR="002A0211">
        <w:t>2</w:t>
      </w:r>
      <w:r w:rsidR="003B0CBB">
        <w:t>/</w:t>
      </w:r>
      <w:r w:rsidR="009E5311">
        <w:t>0</w:t>
      </w:r>
      <w:r w:rsidR="007420EC">
        <w:t>2</w:t>
      </w:r>
      <w:r w:rsidR="00627762" w:rsidRPr="003B4261">
        <w:t>/</w:t>
      </w:r>
      <w:r w:rsidR="00407E77" w:rsidRPr="003B4261">
        <w:t>2</w:t>
      </w:r>
      <w:r w:rsidR="007420EC">
        <w:t>4</w:t>
      </w:r>
      <w:r w:rsidR="009E4BCD" w:rsidRPr="003B4261">
        <w:t xml:space="preserve"> Payroll                     ratification                    </w:t>
      </w:r>
      <w:r w:rsidR="003B0CBB">
        <w:t xml:space="preserve">   </w:t>
      </w:r>
      <w:r w:rsidR="00B94C16" w:rsidRPr="003B4261">
        <w:t xml:space="preserve"> </w:t>
      </w:r>
      <w:r w:rsidR="00270E7F">
        <w:t>66</w:t>
      </w:r>
      <w:r w:rsidR="002F378D" w:rsidRPr="003B4261">
        <w:t>,</w:t>
      </w:r>
      <w:r w:rsidR="00270E7F">
        <w:t>346</w:t>
      </w:r>
      <w:r w:rsidR="002F378D" w:rsidRPr="003B4261">
        <w:t>.</w:t>
      </w:r>
      <w:r w:rsidR="00022655">
        <w:t>81</w:t>
      </w:r>
    </w:p>
    <w:p w14:paraId="353A4355" w14:textId="5D91DB90" w:rsidR="00E57608" w:rsidRDefault="00022655" w:rsidP="00817D8F">
      <w:r>
        <w:t xml:space="preserve">            02</w:t>
      </w:r>
      <w:r w:rsidR="00E57608">
        <w:t>/16/24 Payroll</w:t>
      </w:r>
      <w:r w:rsidR="00FD2D7F">
        <w:t xml:space="preserve">                    </w:t>
      </w:r>
      <w:r w:rsidR="00E57608">
        <w:t xml:space="preserve"> ratification</w:t>
      </w:r>
      <w:r w:rsidR="00FD2D7F">
        <w:t xml:space="preserve">                        57,549.75</w:t>
      </w:r>
    </w:p>
    <w:p w14:paraId="1D87F10D" w14:textId="13080A1D" w:rsidR="00216F53" w:rsidRDefault="00FD2D7F" w:rsidP="00817D8F">
      <w:r>
        <w:t xml:space="preserve">           </w:t>
      </w:r>
      <w:r w:rsidR="00594934">
        <w:t xml:space="preserve"> </w:t>
      </w:r>
      <w:r w:rsidR="00216F53" w:rsidRPr="003B4261">
        <w:t xml:space="preserve">Online Payments </w:t>
      </w:r>
      <w:r w:rsidR="00216F53" w:rsidRPr="003B4261">
        <w:tab/>
      </w:r>
      <w:r w:rsidR="00216F53" w:rsidRPr="003B4261">
        <w:tab/>
        <w:t>ratification</w:t>
      </w:r>
      <w:r w:rsidR="00216F53" w:rsidRPr="003B4261">
        <w:tab/>
      </w:r>
      <w:r w:rsidR="00216F53" w:rsidRPr="003B4261">
        <w:tab/>
      </w:r>
      <w:r w:rsidR="00627762" w:rsidRPr="003B4261">
        <w:t xml:space="preserve">   </w:t>
      </w:r>
      <w:r w:rsidR="00D06685" w:rsidRPr="003B4261">
        <w:t xml:space="preserve"> </w:t>
      </w:r>
      <w:r w:rsidR="008A54BA">
        <w:t xml:space="preserve"> </w:t>
      </w:r>
      <w:r w:rsidR="00D468F8">
        <w:t>None</w:t>
      </w:r>
    </w:p>
    <w:p w14:paraId="06A0E6EA" w14:textId="4ED14CEF" w:rsidR="009C1F35" w:rsidRDefault="0066094B" w:rsidP="0066094B">
      <w:r>
        <w:t xml:space="preserve"> </w:t>
      </w:r>
      <w:r w:rsidR="008A54BA">
        <w:t xml:space="preserve"> </w:t>
      </w:r>
      <w:r w:rsidR="00817D8F" w:rsidRPr="003B4261">
        <w:t xml:space="preserve">Ratification and approval on bills and payroll will take place at the Regular </w:t>
      </w:r>
      <w:r w:rsidR="00631AD3" w:rsidRPr="003B4261">
        <w:t xml:space="preserve">             </w:t>
      </w:r>
      <w:r w:rsidR="00817D8F" w:rsidRPr="003B4261">
        <w:t>Meeting</w:t>
      </w:r>
      <w:r w:rsidR="008F4DA4">
        <w:t>.</w:t>
      </w:r>
    </w:p>
    <w:p w14:paraId="35A00307" w14:textId="54354B53" w:rsidR="0066094B" w:rsidRDefault="0066094B" w:rsidP="0066094B">
      <w:pPr>
        <w:rPr>
          <w:b/>
          <w:bCs/>
        </w:rPr>
      </w:pPr>
      <w:bookmarkStart w:id="0" w:name="_Hlk95807426"/>
      <w:r w:rsidRPr="00B862C5">
        <w:rPr>
          <w:b/>
          <w:bCs/>
          <w:u w:val="single"/>
        </w:rPr>
        <w:lastRenderedPageBreak/>
        <w:t>COMMITTEE AS A WHOLE</w:t>
      </w:r>
      <w:r w:rsidRPr="00B862C5">
        <w:rPr>
          <w:b/>
          <w:bCs/>
        </w:rPr>
        <w:t xml:space="preserve"> </w:t>
      </w:r>
      <w:r w:rsidR="009E1DDA">
        <w:rPr>
          <w:b/>
          <w:bCs/>
        </w:rPr>
        <w:t>F</w:t>
      </w:r>
      <w:r w:rsidR="00BA3493">
        <w:rPr>
          <w:b/>
          <w:bCs/>
        </w:rPr>
        <w:t>ebr</w:t>
      </w:r>
      <w:r w:rsidR="001526D9">
        <w:rPr>
          <w:b/>
          <w:bCs/>
        </w:rPr>
        <w:t>uary 1</w:t>
      </w:r>
      <w:r w:rsidR="009E1DDA">
        <w:rPr>
          <w:b/>
          <w:bCs/>
        </w:rPr>
        <w:t>5</w:t>
      </w:r>
      <w:r w:rsidRPr="00B862C5">
        <w:rPr>
          <w:b/>
          <w:bCs/>
        </w:rPr>
        <w:t>, 20</w:t>
      </w:r>
      <w:r>
        <w:rPr>
          <w:b/>
          <w:bCs/>
        </w:rPr>
        <w:t>2</w:t>
      </w:r>
      <w:r w:rsidR="001526D9">
        <w:rPr>
          <w:b/>
          <w:bCs/>
        </w:rPr>
        <w:t>2</w:t>
      </w:r>
      <w:r w:rsidRPr="00B862C5">
        <w:rPr>
          <w:b/>
          <w:bCs/>
        </w:rPr>
        <w:t xml:space="preserve"> </w:t>
      </w:r>
      <w:r>
        <w:rPr>
          <w:b/>
          <w:bCs/>
        </w:rPr>
        <w:t>–</w:t>
      </w:r>
      <w:r w:rsidRPr="00B862C5">
        <w:rPr>
          <w:b/>
          <w:bCs/>
        </w:rPr>
        <w:t xml:space="preserve"> PAGE TWO</w:t>
      </w:r>
    </w:p>
    <w:bookmarkEnd w:id="0"/>
    <w:p w14:paraId="56A0F49D" w14:textId="77777777" w:rsidR="00995A98" w:rsidRPr="003B4261" w:rsidRDefault="00995A98" w:rsidP="003B4261"/>
    <w:p w14:paraId="77D51967" w14:textId="77777777" w:rsidR="00D06F11" w:rsidRDefault="00AD5940">
      <w:pPr>
        <w:pStyle w:val="Heading2"/>
      </w:pPr>
      <w:r>
        <w:t>Cash On Hand Report</w:t>
      </w:r>
    </w:p>
    <w:p w14:paraId="014F3999" w14:textId="7E64A19D" w:rsidR="000B20B9" w:rsidRPr="00045E1A" w:rsidRDefault="00627762" w:rsidP="000B20B9">
      <w:pPr>
        <w:rPr>
          <w:b/>
          <w:bCs/>
          <w:sz w:val="28"/>
          <w:szCs w:val="28"/>
        </w:rPr>
      </w:pPr>
      <w:r>
        <w:t>Treasurer Johnson</w:t>
      </w:r>
      <w:r w:rsidR="00D06F11">
        <w:t xml:space="preserve"> presented a </w:t>
      </w:r>
      <w:r w:rsidR="00AD5940">
        <w:t>cash on hand report</w:t>
      </w:r>
      <w:r w:rsidR="00D06F11">
        <w:t xml:space="preserve"> for review by the Board totaling $</w:t>
      </w:r>
      <w:r w:rsidR="00070B9D">
        <w:t>4</w:t>
      </w:r>
      <w:r w:rsidR="002F378D">
        <w:t>,</w:t>
      </w:r>
      <w:r w:rsidR="00070B9D">
        <w:t>6</w:t>
      </w:r>
      <w:r w:rsidR="00FB285F">
        <w:t>77</w:t>
      </w:r>
      <w:r w:rsidR="002F378D">
        <w:t>,</w:t>
      </w:r>
      <w:r w:rsidR="0017296A">
        <w:t>62</w:t>
      </w:r>
      <w:r w:rsidR="00FB285F">
        <w:t>4</w:t>
      </w:r>
      <w:r w:rsidR="002F378D">
        <w:t>.</w:t>
      </w:r>
      <w:r w:rsidR="0017296A">
        <w:t>53</w:t>
      </w:r>
      <w:r w:rsidR="002A08E2">
        <w:t xml:space="preserve">. </w:t>
      </w:r>
      <w:r w:rsidR="001E6C4B">
        <w:t>The report indicated receipt of $</w:t>
      </w:r>
      <w:r w:rsidR="0017296A">
        <w:t>421</w:t>
      </w:r>
      <w:r w:rsidR="001E6C4B">
        <w:t>,</w:t>
      </w:r>
      <w:r w:rsidR="0017296A">
        <w:t>136</w:t>
      </w:r>
      <w:r w:rsidR="001E6C4B">
        <w:t>.</w:t>
      </w:r>
      <w:r w:rsidR="0017296A">
        <w:t>80</w:t>
      </w:r>
      <w:r w:rsidR="001E6C4B">
        <w:t xml:space="preserve"> in replacement taxes fiscal year to date and $</w:t>
      </w:r>
      <w:r w:rsidR="00655542">
        <w:t>2</w:t>
      </w:r>
      <w:r w:rsidR="004C4876">
        <w:t>,</w:t>
      </w:r>
      <w:r w:rsidR="00655542">
        <w:t>020,581</w:t>
      </w:r>
      <w:r w:rsidR="004C4876">
        <w:t>.</w:t>
      </w:r>
      <w:r w:rsidR="00D156F3">
        <w:t>1</w:t>
      </w:r>
      <w:r w:rsidR="00D15ACA">
        <w:t>0</w:t>
      </w:r>
      <w:r w:rsidR="001E6C4B">
        <w:t xml:space="preserve"> in real estate taxes fiscal year to date</w:t>
      </w:r>
      <w:r w:rsidR="002A08E2">
        <w:t xml:space="preserve">. </w:t>
      </w:r>
      <w:r w:rsidR="00D06F11">
        <w:t xml:space="preserve">Copies of bills, payrolls and investments are attached to the original transcript of the minutes for this </w:t>
      </w:r>
      <w:r w:rsidR="00D06F11">
        <w:rPr>
          <w:u w:val="single"/>
        </w:rPr>
        <w:t>Committee As A Whole</w:t>
      </w:r>
      <w:r w:rsidR="00D06F11">
        <w:t xml:space="preserve"> Meeting</w:t>
      </w:r>
      <w:r w:rsidR="002A08E2">
        <w:t xml:space="preserve">. </w:t>
      </w:r>
      <w:r w:rsidR="00D06F11">
        <w:t xml:space="preserve">Ratification of the Treasurer’s </w:t>
      </w:r>
      <w:r w:rsidR="00E22BBB">
        <w:t>reports</w:t>
      </w:r>
      <w:r w:rsidR="00D06F11">
        <w:t xml:space="preserve"> will take place at the Regular Meeting.</w:t>
      </w:r>
    </w:p>
    <w:p w14:paraId="57615E99" w14:textId="77777777" w:rsidR="004329D9" w:rsidRDefault="004329D9" w:rsidP="004329D9">
      <w:pPr>
        <w:pStyle w:val="Heading2"/>
      </w:pPr>
      <w:r>
        <w:t>BUILDINGS AND GROUNDS</w:t>
      </w:r>
    </w:p>
    <w:p w14:paraId="4D770061" w14:textId="77777777" w:rsidR="004329D9" w:rsidRDefault="004329D9" w:rsidP="004329D9">
      <w:pPr>
        <w:jc w:val="center"/>
        <w:rPr>
          <w:b/>
          <w:bCs/>
        </w:rPr>
      </w:pPr>
      <w:r>
        <w:rPr>
          <w:b/>
          <w:bCs/>
        </w:rPr>
        <w:t>Monthly Activity Report</w:t>
      </w:r>
    </w:p>
    <w:p w14:paraId="32602539" w14:textId="0B7ADBF1" w:rsidR="004329D9" w:rsidRDefault="004329D9" w:rsidP="00020E51">
      <w:r>
        <w:t xml:space="preserve">Director Flores discussed the Buildings and Grounds Department monthly activity report that </w:t>
      </w:r>
      <w:r w:rsidR="00D15ACA">
        <w:t>was</w:t>
      </w:r>
      <w:r>
        <w:t xml:space="preserve"> distributed to the Commissioners prior to the meeting. No action is required at the Regular Meeting.</w:t>
      </w:r>
    </w:p>
    <w:p w14:paraId="2D80CB48" w14:textId="77777777" w:rsidR="004329D9" w:rsidRPr="004329D9" w:rsidRDefault="00D06F11" w:rsidP="004329D9">
      <w:pPr>
        <w:pStyle w:val="Heading2"/>
      </w:pPr>
      <w:r>
        <w:t>RECREATION</w:t>
      </w:r>
    </w:p>
    <w:p w14:paraId="41035F40" w14:textId="77777777" w:rsidR="00D06F11" w:rsidRDefault="00D06F11">
      <w:pPr>
        <w:jc w:val="center"/>
        <w:rPr>
          <w:b/>
          <w:bCs/>
        </w:rPr>
      </w:pPr>
      <w:r>
        <w:rPr>
          <w:b/>
          <w:bCs/>
        </w:rPr>
        <w:t>Monthly Activity Report</w:t>
      </w:r>
      <w:r w:rsidR="000C2269">
        <w:rPr>
          <w:b/>
          <w:bCs/>
        </w:rPr>
        <w:t>s</w:t>
      </w:r>
    </w:p>
    <w:p w14:paraId="6E8ACDC1" w14:textId="008299D8" w:rsidR="00660327" w:rsidRDefault="000C2269" w:rsidP="00D156F3">
      <w:bookmarkStart w:id="1" w:name="_Hlk85633085"/>
      <w:r>
        <w:t xml:space="preserve">Director </w:t>
      </w:r>
      <w:r w:rsidR="00B862C5">
        <w:t xml:space="preserve">Flores </w:t>
      </w:r>
      <w:r w:rsidR="00D06F11">
        <w:t xml:space="preserve">discussed the various Recreation Department monthly activity reports that </w:t>
      </w:r>
      <w:r w:rsidR="002A08E2">
        <w:t>were</w:t>
      </w:r>
      <w:r w:rsidR="00D06F11">
        <w:t xml:space="preserve"> distributed to the Commissioners prior to the meeting</w:t>
      </w:r>
      <w:r w:rsidR="002A08E2">
        <w:t xml:space="preserve">. </w:t>
      </w:r>
      <w:r w:rsidR="00D06F11">
        <w:t>No action is required at the Regular Meeting.</w:t>
      </w:r>
      <w:bookmarkEnd w:id="1"/>
    </w:p>
    <w:p w14:paraId="5E045B6C" w14:textId="77777777" w:rsidR="00D06F11" w:rsidRDefault="00BA351C">
      <w:pPr>
        <w:pStyle w:val="Heading2"/>
      </w:pPr>
      <w:r>
        <w:t>SECURITY</w:t>
      </w:r>
    </w:p>
    <w:p w14:paraId="6834373E" w14:textId="77777777" w:rsidR="00D06F11" w:rsidRDefault="00D06F11">
      <w:pPr>
        <w:pStyle w:val="Heading2"/>
      </w:pPr>
      <w:r>
        <w:t>Monthly Activity Report</w:t>
      </w:r>
    </w:p>
    <w:p w14:paraId="36382CC7" w14:textId="77777777" w:rsidR="00631AD3" w:rsidRPr="003B4261" w:rsidRDefault="00594DE2" w:rsidP="003B4261">
      <w:r>
        <w:t>Director Flores</w:t>
      </w:r>
      <w:r w:rsidR="001F5437">
        <w:t xml:space="preserve"> presented </w:t>
      </w:r>
      <w:r w:rsidR="00711673">
        <w:t>the monthly</w:t>
      </w:r>
      <w:r w:rsidR="008404E1">
        <w:t xml:space="preserve"> activity report </w:t>
      </w:r>
      <w:r w:rsidR="001F5437">
        <w:t xml:space="preserve">which </w:t>
      </w:r>
      <w:r w:rsidR="008404E1">
        <w:t>had been distributed to the Commissioners prior to the meeting</w:t>
      </w:r>
      <w:r w:rsidR="002A08E2">
        <w:t xml:space="preserve">. </w:t>
      </w:r>
      <w:r w:rsidR="00E22BBB">
        <w:t>No action is requi</w:t>
      </w:r>
      <w:r w:rsidR="00D06F11">
        <w:t>red at the Regular Meeting.</w:t>
      </w:r>
    </w:p>
    <w:p w14:paraId="241A8D4F" w14:textId="77777777" w:rsidR="003B4261" w:rsidRDefault="003B4261" w:rsidP="00F50B16">
      <w:pPr>
        <w:jc w:val="center"/>
        <w:rPr>
          <w:b/>
        </w:rPr>
      </w:pPr>
    </w:p>
    <w:p w14:paraId="29ABE053" w14:textId="77777777" w:rsidR="00F50B16" w:rsidRDefault="00A82114" w:rsidP="00F50B16">
      <w:pPr>
        <w:jc w:val="center"/>
        <w:rPr>
          <w:b/>
        </w:rPr>
      </w:pPr>
      <w:r>
        <w:rPr>
          <w:b/>
        </w:rPr>
        <w:t>ATTORNEY</w:t>
      </w:r>
      <w:r w:rsidR="00F50B16" w:rsidRPr="00074FCA">
        <w:rPr>
          <w:b/>
        </w:rPr>
        <w:t>’S REPORT</w:t>
      </w:r>
    </w:p>
    <w:p w14:paraId="41C994B6" w14:textId="77777777" w:rsidR="000F251F" w:rsidRPr="0066094B" w:rsidRDefault="000F251F" w:rsidP="0066094B">
      <w:pPr>
        <w:pStyle w:val="Heading1"/>
        <w:rPr>
          <w:b w:val="0"/>
          <w:u w:val="none"/>
        </w:rPr>
      </w:pPr>
      <w:r>
        <w:rPr>
          <w:b w:val="0"/>
          <w:u w:val="none"/>
        </w:rPr>
        <w:t>None</w:t>
      </w:r>
    </w:p>
    <w:p w14:paraId="6D5AEBAC" w14:textId="77777777" w:rsidR="000F251F" w:rsidRDefault="000F251F" w:rsidP="000F251F">
      <w:pPr>
        <w:jc w:val="center"/>
        <w:rPr>
          <w:b/>
        </w:rPr>
      </w:pPr>
      <w:r>
        <w:rPr>
          <w:b/>
        </w:rPr>
        <w:t>DIRECTOR’S REPORT</w:t>
      </w:r>
    </w:p>
    <w:p w14:paraId="139F0D33" w14:textId="331D1A14" w:rsidR="00EA5684" w:rsidRDefault="00E46BE4" w:rsidP="00A263BD">
      <w:pPr>
        <w:jc w:val="center"/>
        <w:rPr>
          <w:bCs/>
        </w:rPr>
      </w:pPr>
      <w:r>
        <w:rPr>
          <w:bCs/>
        </w:rPr>
        <w:t>None</w:t>
      </w:r>
    </w:p>
    <w:p w14:paraId="57CA0EC1" w14:textId="77777777" w:rsidR="0077775A" w:rsidRDefault="0077775A" w:rsidP="00967405">
      <w:pPr>
        <w:ind w:left="2160" w:firstLine="720"/>
        <w:jc w:val="both"/>
        <w:rPr>
          <w:b/>
        </w:rPr>
      </w:pPr>
      <w:r>
        <w:rPr>
          <w:b/>
        </w:rPr>
        <w:t>COMMISSIONERS’ REPORTS</w:t>
      </w:r>
    </w:p>
    <w:p w14:paraId="7DA4E8E9" w14:textId="77777777" w:rsidR="00660327" w:rsidRDefault="00273965" w:rsidP="005360F1">
      <w:pPr>
        <w:jc w:val="center"/>
      </w:pPr>
      <w:r>
        <w:t>Non</w:t>
      </w:r>
      <w:r w:rsidR="0020786C">
        <w:t>e</w:t>
      </w:r>
    </w:p>
    <w:p w14:paraId="3A883AF1" w14:textId="5AD3A056" w:rsidR="00D06F11" w:rsidRDefault="00D06F11">
      <w:pPr>
        <w:pStyle w:val="Heading1"/>
      </w:pPr>
      <w:r>
        <w:t>UNFINISHED BUSINESS</w:t>
      </w:r>
    </w:p>
    <w:p w14:paraId="03BAE806" w14:textId="47B113DE" w:rsidR="00B33D46" w:rsidRPr="00B33D46" w:rsidRDefault="00B33D46" w:rsidP="00B33D46">
      <w:pPr>
        <w:jc w:val="center"/>
      </w:pPr>
      <w:r>
        <w:t>None</w:t>
      </w:r>
    </w:p>
    <w:p w14:paraId="1854A307" w14:textId="6A3EFED4" w:rsidR="00E923D0" w:rsidRDefault="00E923D0" w:rsidP="009F300B">
      <w:pPr>
        <w:jc w:val="center"/>
        <w:rPr>
          <w:b/>
          <w:u w:val="single"/>
        </w:rPr>
      </w:pPr>
      <w:r w:rsidRPr="000D4F04">
        <w:rPr>
          <w:b/>
          <w:u w:val="single"/>
        </w:rPr>
        <w:t>NEW BUSINESS</w:t>
      </w:r>
    </w:p>
    <w:p w14:paraId="5CAD3361" w14:textId="77777777" w:rsidR="0097540B" w:rsidRDefault="0097540B" w:rsidP="00EB550A">
      <w:pPr>
        <w:spacing w:after="178"/>
        <w:rPr>
          <w:b/>
          <w:u w:val="single"/>
        </w:rPr>
      </w:pPr>
    </w:p>
    <w:p w14:paraId="10BE4D65" w14:textId="4929D224" w:rsidR="00A1670C" w:rsidRDefault="005C6A19" w:rsidP="0097540B">
      <w:pPr>
        <w:spacing w:after="178"/>
        <w:rPr>
          <w:rFonts w:ascii="Calibri" w:eastAsia="Calibri" w:hAnsi="Calibri" w:cs="Calibri"/>
          <w:b/>
          <w:color w:val="000000"/>
          <w:szCs w:val="22"/>
        </w:rPr>
      </w:pPr>
      <w:r w:rsidRPr="005C6A19">
        <w:rPr>
          <w:rFonts w:ascii="Calibri" w:eastAsia="Calibri" w:hAnsi="Calibri" w:cs="Calibri"/>
          <w:b/>
          <w:color w:val="000000"/>
          <w:szCs w:val="22"/>
        </w:rPr>
        <w:t xml:space="preserve"> </w:t>
      </w:r>
      <w:r w:rsidR="00A1670C" w:rsidRPr="00D656FF">
        <w:rPr>
          <w:bCs/>
        </w:rPr>
        <w:t xml:space="preserve">Secretary Cobbs presented  </w:t>
      </w:r>
      <w:r w:rsidR="00EB550A" w:rsidRPr="005C6A19">
        <w:rPr>
          <w:rFonts w:ascii="Calibri" w:eastAsia="Calibri" w:hAnsi="Calibri" w:cs="Calibri"/>
          <w:b/>
          <w:color w:val="000000"/>
          <w:szCs w:val="22"/>
        </w:rPr>
        <w:t>Resolution No. 2023-R12: A resolution approving and authorizing the execution of  An agreement by and between the Memorial Park District and JSD Professional Services, INC.</w:t>
      </w:r>
      <w:r w:rsidR="00A1670C" w:rsidRPr="00D656FF">
        <w:rPr>
          <w:bCs/>
        </w:rPr>
        <w:t xml:space="preserve"> copies of which had been distributed to </w:t>
      </w:r>
      <w:r w:rsidR="00A1670C">
        <w:rPr>
          <w:bCs/>
        </w:rPr>
        <w:t xml:space="preserve">                                           </w:t>
      </w:r>
      <w:r w:rsidR="00A1670C" w:rsidRPr="00D656FF">
        <w:rPr>
          <w:bCs/>
        </w:rPr>
        <w:t>the commissioners prior to the meeting. Action will take place at the regular meeting.</w:t>
      </w:r>
    </w:p>
    <w:p w14:paraId="0E616AD5" w14:textId="793C4DE5" w:rsidR="008142B3" w:rsidRPr="00F653C7" w:rsidRDefault="00ED5000" w:rsidP="00F653C7">
      <w:pPr>
        <w:spacing w:after="178"/>
        <w:rPr>
          <w:rFonts w:ascii="Calibri" w:eastAsia="Calibri" w:hAnsi="Calibri" w:cs="Calibri"/>
          <w:b/>
          <w:color w:val="000000"/>
          <w:szCs w:val="22"/>
        </w:rPr>
      </w:pPr>
      <w:r w:rsidRPr="00D656FF">
        <w:rPr>
          <w:bCs/>
        </w:rPr>
        <w:t xml:space="preserve">Secretary Cobbs presented  </w:t>
      </w:r>
      <w:r w:rsidRPr="005C6A19">
        <w:rPr>
          <w:rFonts w:ascii="Calibri" w:eastAsia="Calibri" w:hAnsi="Calibri" w:cs="Calibri"/>
          <w:b/>
          <w:color w:val="000000"/>
          <w:szCs w:val="22"/>
        </w:rPr>
        <w:t>Resolution No 2023 – R13: A resolution approving and authorizing the execution of An agreement by and between the Memorial Park District and JSD Professional Services, INC. (Sharp Park Redevelopment Oslad Grant)</w:t>
      </w:r>
      <w:r w:rsidR="00BC43EA">
        <w:rPr>
          <w:rFonts w:ascii="Calibri" w:eastAsia="Calibri" w:hAnsi="Calibri" w:cs="Calibri"/>
          <w:b/>
          <w:color w:val="000000"/>
          <w:szCs w:val="22"/>
        </w:rPr>
        <w:t xml:space="preserve"> </w:t>
      </w:r>
      <w:r w:rsidR="00BC43EA" w:rsidRPr="00D656FF">
        <w:rPr>
          <w:bCs/>
        </w:rPr>
        <w:t>copies of which had been distributed to</w:t>
      </w:r>
      <w:r w:rsidR="00BC43EA">
        <w:rPr>
          <w:bCs/>
        </w:rPr>
        <w:t xml:space="preserve"> </w:t>
      </w:r>
      <w:r w:rsidR="00BC43EA" w:rsidRPr="00D656FF">
        <w:rPr>
          <w:bCs/>
        </w:rPr>
        <w:t>the commissioners prior to the meeting. Action will take place at the regular meeting</w:t>
      </w:r>
    </w:p>
    <w:p w14:paraId="6222FFE0" w14:textId="77777777" w:rsidR="00F653C7" w:rsidRDefault="00F653C7" w:rsidP="00F653C7"/>
    <w:p w14:paraId="73BF2FB4" w14:textId="4D4804A7" w:rsidR="00F653C7" w:rsidRDefault="00F653C7" w:rsidP="00F653C7">
      <w:pPr>
        <w:rPr>
          <w:b/>
          <w:bCs/>
        </w:rPr>
      </w:pPr>
      <w:r w:rsidRPr="00B862C5">
        <w:rPr>
          <w:b/>
          <w:bCs/>
          <w:u w:val="single"/>
        </w:rPr>
        <w:lastRenderedPageBreak/>
        <w:t>COMMITTEE AS A WHOLE</w:t>
      </w:r>
      <w:r w:rsidRPr="00B862C5">
        <w:rPr>
          <w:b/>
          <w:bCs/>
        </w:rPr>
        <w:t xml:space="preserve"> </w:t>
      </w:r>
      <w:r>
        <w:rPr>
          <w:b/>
          <w:bCs/>
        </w:rPr>
        <w:t xml:space="preserve">February </w:t>
      </w:r>
      <w:r w:rsidR="00944681">
        <w:rPr>
          <w:b/>
          <w:bCs/>
        </w:rPr>
        <w:t>20</w:t>
      </w:r>
      <w:r w:rsidRPr="00B862C5">
        <w:rPr>
          <w:b/>
          <w:bCs/>
        </w:rPr>
        <w:t>, 20</w:t>
      </w:r>
      <w:r>
        <w:rPr>
          <w:b/>
          <w:bCs/>
        </w:rPr>
        <w:t>2</w:t>
      </w:r>
      <w:r w:rsidR="00944681">
        <w:rPr>
          <w:b/>
          <w:bCs/>
        </w:rPr>
        <w:t>4</w:t>
      </w:r>
      <w:r w:rsidRPr="00B862C5">
        <w:rPr>
          <w:b/>
          <w:bCs/>
        </w:rPr>
        <w:t xml:space="preserve"> </w:t>
      </w:r>
      <w:r>
        <w:rPr>
          <w:b/>
          <w:bCs/>
        </w:rPr>
        <w:t>–</w:t>
      </w:r>
      <w:r w:rsidRPr="00B862C5">
        <w:rPr>
          <w:b/>
          <w:bCs/>
        </w:rPr>
        <w:t xml:space="preserve"> PAGE T</w:t>
      </w:r>
      <w:r w:rsidR="00944681">
        <w:rPr>
          <w:b/>
          <w:bCs/>
        </w:rPr>
        <w:t>HREE</w:t>
      </w:r>
    </w:p>
    <w:p w14:paraId="6683D87F" w14:textId="77777777" w:rsidR="008142B3" w:rsidRDefault="008142B3" w:rsidP="007226CC"/>
    <w:p w14:paraId="043CAAE2" w14:textId="4A4C2713" w:rsidR="00817B83" w:rsidRPr="007226CC" w:rsidRDefault="00AD5363" w:rsidP="00722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FEAA64" w14:textId="77777777" w:rsidR="00E46BE4" w:rsidRDefault="00E46BE4">
      <w:pPr>
        <w:pStyle w:val="Heading1"/>
      </w:pPr>
    </w:p>
    <w:p w14:paraId="7CFA29C6" w14:textId="5CF7BC46" w:rsidR="00D06F11" w:rsidRDefault="00D06F11">
      <w:pPr>
        <w:pStyle w:val="Heading1"/>
      </w:pPr>
      <w:r>
        <w:t>ADJOURNMENT</w:t>
      </w:r>
    </w:p>
    <w:p w14:paraId="242190FC" w14:textId="05EEFAC8" w:rsidR="00D06F11" w:rsidRDefault="00D06F11">
      <w:r>
        <w:t xml:space="preserve">A motion was made by Commissioner </w:t>
      </w:r>
      <w:r w:rsidR="00236984">
        <w:t>Martinez</w:t>
      </w:r>
      <w:r>
        <w:t xml:space="preserve">, seconded by Commissioner </w:t>
      </w:r>
      <w:r w:rsidR="00F14A83">
        <w:t>S</w:t>
      </w:r>
      <w:r w:rsidR="00397963">
        <w:t>teiskal</w:t>
      </w:r>
      <w:r w:rsidR="00632D08">
        <w:t xml:space="preserve"> </w:t>
      </w:r>
      <w:r>
        <w:t xml:space="preserve">to adjourn this </w:t>
      </w:r>
      <w:r>
        <w:rPr>
          <w:u w:val="single"/>
        </w:rPr>
        <w:t xml:space="preserve">Committee As A </w:t>
      </w:r>
      <w:r w:rsidRPr="00873831">
        <w:rPr>
          <w:u w:val="single"/>
        </w:rPr>
        <w:t>Whole Meeting</w:t>
      </w:r>
      <w:r w:rsidR="002A08E2">
        <w:t xml:space="preserve">. </w:t>
      </w:r>
      <w:r>
        <w:t xml:space="preserve">The motion </w:t>
      </w:r>
      <w:r w:rsidR="00711673">
        <w:t>carried,</w:t>
      </w:r>
      <w:r>
        <w:t xml:space="preserve"> and the meeting adjourned at </w:t>
      </w:r>
      <w:r w:rsidR="00632D08">
        <w:t>5</w:t>
      </w:r>
      <w:r w:rsidR="00D02211">
        <w:t>:</w:t>
      </w:r>
      <w:r w:rsidR="00397963">
        <w:t>25</w:t>
      </w:r>
      <w:r w:rsidR="00034094">
        <w:t xml:space="preserve"> </w:t>
      </w:r>
      <w:r>
        <w:t>p.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3D1C">
        <w:tab/>
      </w:r>
      <w:r>
        <w:t>Respectfully,</w:t>
      </w:r>
    </w:p>
    <w:p w14:paraId="36C3D75C" w14:textId="77777777" w:rsidR="00D06F11" w:rsidRDefault="00D06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29A6A9" w14:textId="77777777" w:rsidR="00D06F11" w:rsidRDefault="00632D08">
      <w:pPr>
        <w:ind w:left="4320" w:firstLine="720"/>
      </w:pPr>
      <w:r>
        <w:t>Pamela Cobbs</w:t>
      </w:r>
    </w:p>
    <w:p w14:paraId="62EB6ABF" w14:textId="77777777" w:rsidR="00D06F11" w:rsidRDefault="00D06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ard Secretary</w:t>
      </w:r>
    </w:p>
    <w:p w14:paraId="1AF7C40F" w14:textId="77777777" w:rsidR="00944681" w:rsidRDefault="00944681"/>
    <w:p w14:paraId="33F49B0A" w14:textId="2887E6A9" w:rsidR="00873831" w:rsidRDefault="00B5520E">
      <w:r>
        <w:t xml:space="preserve">                                                                              </w:t>
      </w:r>
    </w:p>
    <w:p w14:paraId="49EC973D" w14:textId="5477386B" w:rsidR="00D06F11" w:rsidRDefault="00D06F11">
      <w:r>
        <w:t>APPROVED:</w:t>
      </w:r>
      <w:r w:rsidR="00944681">
        <w:t>_</w:t>
      </w:r>
      <w:r w:rsidR="00397963">
        <w:t>___________</w:t>
      </w:r>
      <w:r w:rsidR="001A60F6">
        <w:t>_______________</w:t>
      </w:r>
    </w:p>
    <w:p w14:paraId="1472D960" w14:textId="1442A660" w:rsidR="0096776C" w:rsidRDefault="00D06F11">
      <w:r>
        <w:tab/>
      </w:r>
      <w:r>
        <w:tab/>
      </w:r>
      <w:r w:rsidR="00944681">
        <w:t>Madalyn Arredondo</w:t>
      </w:r>
      <w:r w:rsidR="000C3D1C">
        <w:t>, President</w:t>
      </w:r>
    </w:p>
    <w:sectPr w:rsidR="009677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47DB" w14:textId="77777777" w:rsidR="003A4153" w:rsidRDefault="003A4153" w:rsidP="005D5857">
      <w:r>
        <w:separator/>
      </w:r>
    </w:p>
  </w:endnote>
  <w:endnote w:type="continuationSeparator" w:id="0">
    <w:p w14:paraId="4BE88F07" w14:textId="77777777" w:rsidR="003A4153" w:rsidRDefault="003A4153" w:rsidP="005D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07E3" w14:textId="77777777" w:rsidR="003A4153" w:rsidRDefault="003A4153" w:rsidP="005D5857">
      <w:r>
        <w:separator/>
      </w:r>
    </w:p>
  </w:footnote>
  <w:footnote w:type="continuationSeparator" w:id="0">
    <w:p w14:paraId="6802DCDD" w14:textId="77777777" w:rsidR="003A4153" w:rsidRDefault="003A4153" w:rsidP="005D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098"/>
    <w:multiLevelType w:val="hybridMultilevel"/>
    <w:tmpl w:val="6B68130A"/>
    <w:lvl w:ilvl="0" w:tplc="E772B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7B035C"/>
    <w:multiLevelType w:val="hybridMultilevel"/>
    <w:tmpl w:val="9F36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C96"/>
    <w:multiLevelType w:val="hybridMultilevel"/>
    <w:tmpl w:val="5DC4A758"/>
    <w:lvl w:ilvl="0" w:tplc="0AB41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2B685D"/>
    <w:multiLevelType w:val="hybridMultilevel"/>
    <w:tmpl w:val="11C2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356F5"/>
    <w:multiLevelType w:val="hybridMultilevel"/>
    <w:tmpl w:val="79704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A877F3"/>
    <w:multiLevelType w:val="hybridMultilevel"/>
    <w:tmpl w:val="175A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79941">
    <w:abstractNumId w:val="2"/>
  </w:num>
  <w:num w:numId="2" w16cid:durableId="653947424">
    <w:abstractNumId w:val="0"/>
  </w:num>
  <w:num w:numId="3" w16cid:durableId="239142099">
    <w:abstractNumId w:val="5"/>
  </w:num>
  <w:num w:numId="4" w16cid:durableId="1717509165">
    <w:abstractNumId w:val="3"/>
  </w:num>
  <w:num w:numId="5" w16cid:durableId="741760956">
    <w:abstractNumId w:val="1"/>
  </w:num>
  <w:num w:numId="6" w16cid:durableId="121925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B"/>
    <w:rsid w:val="00020E51"/>
    <w:rsid w:val="00022655"/>
    <w:rsid w:val="00030A59"/>
    <w:rsid w:val="00034094"/>
    <w:rsid w:val="0003644C"/>
    <w:rsid w:val="00037E10"/>
    <w:rsid w:val="00045E1A"/>
    <w:rsid w:val="000507E6"/>
    <w:rsid w:val="0005587C"/>
    <w:rsid w:val="000571C5"/>
    <w:rsid w:val="00070229"/>
    <w:rsid w:val="00070B9D"/>
    <w:rsid w:val="00071698"/>
    <w:rsid w:val="000732CA"/>
    <w:rsid w:val="000736C0"/>
    <w:rsid w:val="00074FCA"/>
    <w:rsid w:val="000768B9"/>
    <w:rsid w:val="00083126"/>
    <w:rsid w:val="00083738"/>
    <w:rsid w:val="00083D4D"/>
    <w:rsid w:val="00084563"/>
    <w:rsid w:val="00090373"/>
    <w:rsid w:val="00095872"/>
    <w:rsid w:val="000B20B9"/>
    <w:rsid w:val="000B7A04"/>
    <w:rsid w:val="000C2269"/>
    <w:rsid w:val="000C3D1C"/>
    <w:rsid w:val="000C57E8"/>
    <w:rsid w:val="000D028D"/>
    <w:rsid w:val="000D298F"/>
    <w:rsid w:val="000D4ECC"/>
    <w:rsid w:val="000D4F04"/>
    <w:rsid w:val="000D5C72"/>
    <w:rsid w:val="000E09BE"/>
    <w:rsid w:val="000E437C"/>
    <w:rsid w:val="000E782A"/>
    <w:rsid w:val="000F2456"/>
    <w:rsid w:val="000F251F"/>
    <w:rsid w:val="000F2ED4"/>
    <w:rsid w:val="000F7ED6"/>
    <w:rsid w:val="00103B27"/>
    <w:rsid w:val="00113E28"/>
    <w:rsid w:val="00114D93"/>
    <w:rsid w:val="00117CAB"/>
    <w:rsid w:val="00117E28"/>
    <w:rsid w:val="00122ACD"/>
    <w:rsid w:val="00124037"/>
    <w:rsid w:val="00134E89"/>
    <w:rsid w:val="001511D1"/>
    <w:rsid w:val="001526D9"/>
    <w:rsid w:val="00154BA7"/>
    <w:rsid w:val="001714DD"/>
    <w:rsid w:val="00171BAC"/>
    <w:rsid w:val="00171BD5"/>
    <w:rsid w:val="0017296A"/>
    <w:rsid w:val="001738B0"/>
    <w:rsid w:val="0018116A"/>
    <w:rsid w:val="00191725"/>
    <w:rsid w:val="001A2139"/>
    <w:rsid w:val="001A60F6"/>
    <w:rsid w:val="001B0B14"/>
    <w:rsid w:val="001B1274"/>
    <w:rsid w:val="001D114B"/>
    <w:rsid w:val="001E6C4B"/>
    <w:rsid w:val="001F2088"/>
    <w:rsid w:val="001F2B42"/>
    <w:rsid w:val="001F5437"/>
    <w:rsid w:val="00200F7E"/>
    <w:rsid w:val="0020781B"/>
    <w:rsid w:val="0020786C"/>
    <w:rsid w:val="002110DB"/>
    <w:rsid w:val="00216F53"/>
    <w:rsid w:val="00217B02"/>
    <w:rsid w:val="002206B0"/>
    <w:rsid w:val="00220F2B"/>
    <w:rsid w:val="00224541"/>
    <w:rsid w:val="00224DFC"/>
    <w:rsid w:val="00227228"/>
    <w:rsid w:val="002274AB"/>
    <w:rsid w:val="0023128B"/>
    <w:rsid w:val="00232903"/>
    <w:rsid w:val="002341B7"/>
    <w:rsid w:val="0023500E"/>
    <w:rsid w:val="00236984"/>
    <w:rsid w:val="00245B9A"/>
    <w:rsid w:val="00246A73"/>
    <w:rsid w:val="00247698"/>
    <w:rsid w:val="00250AFC"/>
    <w:rsid w:val="00254832"/>
    <w:rsid w:val="00256D51"/>
    <w:rsid w:val="002617D9"/>
    <w:rsid w:val="00267377"/>
    <w:rsid w:val="00267CBE"/>
    <w:rsid w:val="00270E7F"/>
    <w:rsid w:val="0027150D"/>
    <w:rsid w:val="002720E7"/>
    <w:rsid w:val="00272D12"/>
    <w:rsid w:val="00273965"/>
    <w:rsid w:val="00273DF3"/>
    <w:rsid w:val="00276AF7"/>
    <w:rsid w:val="0028610C"/>
    <w:rsid w:val="00296D9C"/>
    <w:rsid w:val="002A0211"/>
    <w:rsid w:val="002A08E2"/>
    <w:rsid w:val="002A0A88"/>
    <w:rsid w:val="002B027E"/>
    <w:rsid w:val="002B2CD8"/>
    <w:rsid w:val="002B5EA6"/>
    <w:rsid w:val="002B7E69"/>
    <w:rsid w:val="002C2944"/>
    <w:rsid w:val="002D19E9"/>
    <w:rsid w:val="002D4F44"/>
    <w:rsid w:val="002D5681"/>
    <w:rsid w:val="002F28B1"/>
    <w:rsid w:val="002F378D"/>
    <w:rsid w:val="003008E6"/>
    <w:rsid w:val="00302169"/>
    <w:rsid w:val="00302E22"/>
    <w:rsid w:val="00304FDA"/>
    <w:rsid w:val="0030514B"/>
    <w:rsid w:val="00306034"/>
    <w:rsid w:val="00307222"/>
    <w:rsid w:val="00312A29"/>
    <w:rsid w:val="00313AB3"/>
    <w:rsid w:val="003232A9"/>
    <w:rsid w:val="003245A5"/>
    <w:rsid w:val="00334B4E"/>
    <w:rsid w:val="00337C5A"/>
    <w:rsid w:val="00340AE2"/>
    <w:rsid w:val="003468D3"/>
    <w:rsid w:val="00351045"/>
    <w:rsid w:val="00352FF4"/>
    <w:rsid w:val="00362953"/>
    <w:rsid w:val="003638B7"/>
    <w:rsid w:val="0037242B"/>
    <w:rsid w:val="003744E5"/>
    <w:rsid w:val="00397963"/>
    <w:rsid w:val="003A0655"/>
    <w:rsid w:val="003A2572"/>
    <w:rsid w:val="003A4153"/>
    <w:rsid w:val="003B0CBB"/>
    <w:rsid w:val="003B4261"/>
    <w:rsid w:val="003C5D92"/>
    <w:rsid w:val="003C6ECA"/>
    <w:rsid w:val="003D1286"/>
    <w:rsid w:val="003F4242"/>
    <w:rsid w:val="003F743A"/>
    <w:rsid w:val="0040643E"/>
    <w:rsid w:val="00406C02"/>
    <w:rsid w:val="00407E77"/>
    <w:rsid w:val="00412979"/>
    <w:rsid w:val="004149D3"/>
    <w:rsid w:val="004329D9"/>
    <w:rsid w:val="0043369D"/>
    <w:rsid w:val="004345C9"/>
    <w:rsid w:val="00441F18"/>
    <w:rsid w:val="00445914"/>
    <w:rsid w:val="00446CB0"/>
    <w:rsid w:val="00460FFC"/>
    <w:rsid w:val="0047515E"/>
    <w:rsid w:val="00476467"/>
    <w:rsid w:val="0048342D"/>
    <w:rsid w:val="004A1FAA"/>
    <w:rsid w:val="004A4C3C"/>
    <w:rsid w:val="004B4A80"/>
    <w:rsid w:val="004B751A"/>
    <w:rsid w:val="004C3518"/>
    <w:rsid w:val="004C4876"/>
    <w:rsid w:val="004C7CAD"/>
    <w:rsid w:val="004D148D"/>
    <w:rsid w:val="004D51AD"/>
    <w:rsid w:val="004E0FA1"/>
    <w:rsid w:val="004E575C"/>
    <w:rsid w:val="004E5DF9"/>
    <w:rsid w:val="004F4782"/>
    <w:rsid w:val="00502199"/>
    <w:rsid w:val="00502EBD"/>
    <w:rsid w:val="0050388A"/>
    <w:rsid w:val="00505633"/>
    <w:rsid w:val="00505E54"/>
    <w:rsid w:val="00507AB4"/>
    <w:rsid w:val="00511B36"/>
    <w:rsid w:val="00511F97"/>
    <w:rsid w:val="00515FFA"/>
    <w:rsid w:val="00520A45"/>
    <w:rsid w:val="00527E82"/>
    <w:rsid w:val="005360F1"/>
    <w:rsid w:val="00537C99"/>
    <w:rsid w:val="0054153B"/>
    <w:rsid w:val="0055445B"/>
    <w:rsid w:val="005566AB"/>
    <w:rsid w:val="00557D9A"/>
    <w:rsid w:val="0056076E"/>
    <w:rsid w:val="00565A67"/>
    <w:rsid w:val="005666F4"/>
    <w:rsid w:val="00567F96"/>
    <w:rsid w:val="005701E8"/>
    <w:rsid w:val="00574E11"/>
    <w:rsid w:val="00581ACF"/>
    <w:rsid w:val="00583B77"/>
    <w:rsid w:val="00585C90"/>
    <w:rsid w:val="00594934"/>
    <w:rsid w:val="00594DE2"/>
    <w:rsid w:val="005960D8"/>
    <w:rsid w:val="005B08A9"/>
    <w:rsid w:val="005B1601"/>
    <w:rsid w:val="005C6A19"/>
    <w:rsid w:val="005D5857"/>
    <w:rsid w:val="005D6BDE"/>
    <w:rsid w:val="005E63D4"/>
    <w:rsid w:val="005F347E"/>
    <w:rsid w:val="00600411"/>
    <w:rsid w:val="00604D99"/>
    <w:rsid w:val="00614D51"/>
    <w:rsid w:val="00615CC9"/>
    <w:rsid w:val="00616518"/>
    <w:rsid w:val="00620695"/>
    <w:rsid w:val="00625276"/>
    <w:rsid w:val="00627762"/>
    <w:rsid w:val="00627C29"/>
    <w:rsid w:val="00631AD3"/>
    <w:rsid w:val="00632D08"/>
    <w:rsid w:val="00642ABF"/>
    <w:rsid w:val="00646CEF"/>
    <w:rsid w:val="00655006"/>
    <w:rsid w:val="00655542"/>
    <w:rsid w:val="00660327"/>
    <w:rsid w:val="0066094B"/>
    <w:rsid w:val="00663A99"/>
    <w:rsid w:val="006647F1"/>
    <w:rsid w:val="00690BCF"/>
    <w:rsid w:val="006A4537"/>
    <w:rsid w:val="006A5A2D"/>
    <w:rsid w:val="006A7051"/>
    <w:rsid w:val="006B128C"/>
    <w:rsid w:val="006B2E90"/>
    <w:rsid w:val="006C2D05"/>
    <w:rsid w:val="006D04B3"/>
    <w:rsid w:val="006D202A"/>
    <w:rsid w:val="006D7BBB"/>
    <w:rsid w:val="006E149E"/>
    <w:rsid w:val="006F1172"/>
    <w:rsid w:val="006F230F"/>
    <w:rsid w:val="006F289B"/>
    <w:rsid w:val="00705B60"/>
    <w:rsid w:val="00711673"/>
    <w:rsid w:val="007226CC"/>
    <w:rsid w:val="00725422"/>
    <w:rsid w:val="007420EC"/>
    <w:rsid w:val="007434EC"/>
    <w:rsid w:val="0075129C"/>
    <w:rsid w:val="007538D5"/>
    <w:rsid w:val="00753EBA"/>
    <w:rsid w:val="007616A0"/>
    <w:rsid w:val="00764EE5"/>
    <w:rsid w:val="007656A9"/>
    <w:rsid w:val="00771271"/>
    <w:rsid w:val="0077286E"/>
    <w:rsid w:val="007762ED"/>
    <w:rsid w:val="0077775A"/>
    <w:rsid w:val="0078330F"/>
    <w:rsid w:val="007A4A75"/>
    <w:rsid w:val="007B13EB"/>
    <w:rsid w:val="007B5E2D"/>
    <w:rsid w:val="007C4FD6"/>
    <w:rsid w:val="007D1CE3"/>
    <w:rsid w:val="007D26A2"/>
    <w:rsid w:val="007D39ED"/>
    <w:rsid w:val="007E0056"/>
    <w:rsid w:val="007E3EFC"/>
    <w:rsid w:val="007F463B"/>
    <w:rsid w:val="008142B3"/>
    <w:rsid w:val="00817B83"/>
    <w:rsid w:val="00817D8F"/>
    <w:rsid w:val="008314FC"/>
    <w:rsid w:val="008338BC"/>
    <w:rsid w:val="00836010"/>
    <w:rsid w:val="008404E1"/>
    <w:rsid w:val="00842C86"/>
    <w:rsid w:val="00847F41"/>
    <w:rsid w:val="00851268"/>
    <w:rsid w:val="0086419C"/>
    <w:rsid w:val="00873831"/>
    <w:rsid w:val="00874978"/>
    <w:rsid w:val="00875446"/>
    <w:rsid w:val="008804AE"/>
    <w:rsid w:val="0088289E"/>
    <w:rsid w:val="0088403F"/>
    <w:rsid w:val="00884B34"/>
    <w:rsid w:val="008868AB"/>
    <w:rsid w:val="00893B69"/>
    <w:rsid w:val="008A3932"/>
    <w:rsid w:val="008A54BA"/>
    <w:rsid w:val="008B0B30"/>
    <w:rsid w:val="008B1477"/>
    <w:rsid w:val="008B2621"/>
    <w:rsid w:val="008B2F72"/>
    <w:rsid w:val="008C3EED"/>
    <w:rsid w:val="008C4A5B"/>
    <w:rsid w:val="008C4BFB"/>
    <w:rsid w:val="008D5D12"/>
    <w:rsid w:val="008E0C2C"/>
    <w:rsid w:val="008E261B"/>
    <w:rsid w:val="008F4DA4"/>
    <w:rsid w:val="008F7BCB"/>
    <w:rsid w:val="00901887"/>
    <w:rsid w:val="009047BC"/>
    <w:rsid w:val="009075F1"/>
    <w:rsid w:val="009174F3"/>
    <w:rsid w:val="00921452"/>
    <w:rsid w:val="00944681"/>
    <w:rsid w:val="00967405"/>
    <w:rsid w:val="0096776C"/>
    <w:rsid w:val="0097540B"/>
    <w:rsid w:val="009755E3"/>
    <w:rsid w:val="00987799"/>
    <w:rsid w:val="00991568"/>
    <w:rsid w:val="00995202"/>
    <w:rsid w:val="00995A98"/>
    <w:rsid w:val="00997D5A"/>
    <w:rsid w:val="009A4944"/>
    <w:rsid w:val="009B6559"/>
    <w:rsid w:val="009C1F35"/>
    <w:rsid w:val="009C488E"/>
    <w:rsid w:val="009C6617"/>
    <w:rsid w:val="009C699E"/>
    <w:rsid w:val="009D026F"/>
    <w:rsid w:val="009D5CC2"/>
    <w:rsid w:val="009D7952"/>
    <w:rsid w:val="009E1DDA"/>
    <w:rsid w:val="009E4BCD"/>
    <w:rsid w:val="009E5311"/>
    <w:rsid w:val="009F208D"/>
    <w:rsid w:val="009F300B"/>
    <w:rsid w:val="009F6EBF"/>
    <w:rsid w:val="009F7E0E"/>
    <w:rsid w:val="00A023F1"/>
    <w:rsid w:val="00A05D7B"/>
    <w:rsid w:val="00A10BB9"/>
    <w:rsid w:val="00A1670C"/>
    <w:rsid w:val="00A22700"/>
    <w:rsid w:val="00A228A5"/>
    <w:rsid w:val="00A25953"/>
    <w:rsid w:val="00A263BD"/>
    <w:rsid w:val="00A2656E"/>
    <w:rsid w:val="00A3062A"/>
    <w:rsid w:val="00A32B8D"/>
    <w:rsid w:val="00A342F6"/>
    <w:rsid w:val="00A352DC"/>
    <w:rsid w:val="00A37C32"/>
    <w:rsid w:val="00A45E4F"/>
    <w:rsid w:val="00A4714D"/>
    <w:rsid w:val="00A669D1"/>
    <w:rsid w:val="00A72CC4"/>
    <w:rsid w:val="00A82114"/>
    <w:rsid w:val="00A91E9E"/>
    <w:rsid w:val="00A939EF"/>
    <w:rsid w:val="00A9754F"/>
    <w:rsid w:val="00AA5392"/>
    <w:rsid w:val="00AB155A"/>
    <w:rsid w:val="00AB19AD"/>
    <w:rsid w:val="00AC512B"/>
    <w:rsid w:val="00AD408C"/>
    <w:rsid w:val="00AD527A"/>
    <w:rsid w:val="00AD5363"/>
    <w:rsid w:val="00AD5940"/>
    <w:rsid w:val="00AD64D5"/>
    <w:rsid w:val="00AE0F89"/>
    <w:rsid w:val="00AE0FE9"/>
    <w:rsid w:val="00AE15DA"/>
    <w:rsid w:val="00AE5DF9"/>
    <w:rsid w:val="00AE7B93"/>
    <w:rsid w:val="00B0069D"/>
    <w:rsid w:val="00B07198"/>
    <w:rsid w:val="00B11E20"/>
    <w:rsid w:val="00B15205"/>
    <w:rsid w:val="00B1714A"/>
    <w:rsid w:val="00B33D46"/>
    <w:rsid w:val="00B35FA6"/>
    <w:rsid w:val="00B4486D"/>
    <w:rsid w:val="00B454B0"/>
    <w:rsid w:val="00B5350F"/>
    <w:rsid w:val="00B5520E"/>
    <w:rsid w:val="00B55C23"/>
    <w:rsid w:val="00B644EF"/>
    <w:rsid w:val="00B66A2D"/>
    <w:rsid w:val="00B71045"/>
    <w:rsid w:val="00B752BA"/>
    <w:rsid w:val="00B859A8"/>
    <w:rsid w:val="00B862C5"/>
    <w:rsid w:val="00B93388"/>
    <w:rsid w:val="00B94C16"/>
    <w:rsid w:val="00BA3493"/>
    <w:rsid w:val="00BA351C"/>
    <w:rsid w:val="00BB09DB"/>
    <w:rsid w:val="00BB2F28"/>
    <w:rsid w:val="00BB40D7"/>
    <w:rsid w:val="00BB49E2"/>
    <w:rsid w:val="00BC233B"/>
    <w:rsid w:val="00BC41F9"/>
    <w:rsid w:val="00BC43EA"/>
    <w:rsid w:val="00BD56F1"/>
    <w:rsid w:val="00BE148B"/>
    <w:rsid w:val="00BE4C51"/>
    <w:rsid w:val="00BF15C4"/>
    <w:rsid w:val="00BF6318"/>
    <w:rsid w:val="00C00298"/>
    <w:rsid w:val="00C16CEB"/>
    <w:rsid w:val="00C226FC"/>
    <w:rsid w:val="00C26736"/>
    <w:rsid w:val="00C44334"/>
    <w:rsid w:val="00C53ACC"/>
    <w:rsid w:val="00C541D2"/>
    <w:rsid w:val="00C65663"/>
    <w:rsid w:val="00C7301D"/>
    <w:rsid w:val="00C751D1"/>
    <w:rsid w:val="00C95B91"/>
    <w:rsid w:val="00C961C4"/>
    <w:rsid w:val="00CA18F7"/>
    <w:rsid w:val="00CC5A0E"/>
    <w:rsid w:val="00CC7CBE"/>
    <w:rsid w:val="00CD4EAC"/>
    <w:rsid w:val="00CE075C"/>
    <w:rsid w:val="00CE75F1"/>
    <w:rsid w:val="00D02211"/>
    <w:rsid w:val="00D06685"/>
    <w:rsid w:val="00D06F11"/>
    <w:rsid w:val="00D156F3"/>
    <w:rsid w:val="00D15ACA"/>
    <w:rsid w:val="00D201CE"/>
    <w:rsid w:val="00D202CA"/>
    <w:rsid w:val="00D2511E"/>
    <w:rsid w:val="00D258E2"/>
    <w:rsid w:val="00D25C7E"/>
    <w:rsid w:val="00D33C7A"/>
    <w:rsid w:val="00D37C90"/>
    <w:rsid w:val="00D432E7"/>
    <w:rsid w:val="00D468F8"/>
    <w:rsid w:val="00D562F6"/>
    <w:rsid w:val="00D64974"/>
    <w:rsid w:val="00D75B2D"/>
    <w:rsid w:val="00D929D4"/>
    <w:rsid w:val="00DA1A04"/>
    <w:rsid w:val="00DC6DCB"/>
    <w:rsid w:val="00DD6419"/>
    <w:rsid w:val="00DE29D0"/>
    <w:rsid w:val="00DE4ADB"/>
    <w:rsid w:val="00DE5ACB"/>
    <w:rsid w:val="00DF0A0F"/>
    <w:rsid w:val="00E151AC"/>
    <w:rsid w:val="00E22240"/>
    <w:rsid w:val="00E22BBB"/>
    <w:rsid w:val="00E27B69"/>
    <w:rsid w:val="00E30EF6"/>
    <w:rsid w:val="00E35A00"/>
    <w:rsid w:val="00E417F7"/>
    <w:rsid w:val="00E4288B"/>
    <w:rsid w:val="00E46BE4"/>
    <w:rsid w:val="00E545DD"/>
    <w:rsid w:val="00E57608"/>
    <w:rsid w:val="00E7096C"/>
    <w:rsid w:val="00E80438"/>
    <w:rsid w:val="00E923D0"/>
    <w:rsid w:val="00E93D36"/>
    <w:rsid w:val="00E95CEC"/>
    <w:rsid w:val="00E97C33"/>
    <w:rsid w:val="00E97F63"/>
    <w:rsid w:val="00EA0312"/>
    <w:rsid w:val="00EA5684"/>
    <w:rsid w:val="00EB4978"/>
    <w:rsid w:val="00EB550A"/>
    <w:rsid w:val="00EB6688"/>
    <w:rsid w:val="00EC1F92"/>
    <w:rsid w:val="00EC5C12"/>
    <w:rsid w:val="00ED096A"/>
    <w:rsid w:val="00ED5000"/>
    <w:rsid w:val="00ED7A28"/>
    <w:rsid w:val="00EE4A75"/>
    <w:rsid w:val="00EE5580"/>
    <w:rsid w:val="00EE58FA"/>
    <w:rsid w:val="00EF33E8"/>
    <w:rsid w:val="00EF595E"/>
    <w:rsid w:val="00F03659"/>
    <w:rsid w:val="00F1363C"/>
    <w:rsid w:val="00F14A83"/>
    <w:rsid w:val="00F30563"/>
    <w:rsid w:val="00F30757"/>
    <w:rsid w:val="00F318C9"/>
    <w:rsid w:val="00F4380D"/>
    <w:rsid w:val="00F44F80"/>
    <w:rsid w:val="00F45CD7"/>
    <w:rsid w:val="00F50B16"/>
    <w:rsid w:val="00F653C7"/>
    <w:rsid w:val="00F81699"/>
    <w:rsid w:val="00F9045D"/>
    <w:rsid w:val="00F922D7"/>
    <w:rsid w:val="00FA6AEC"/>
    <w:rsid w:val="00FB1B35"/>
    <w:rsid w:val="00FB1E0F"/>
    <w:rsid w:val="00FB285F"/>
    <w:rsid w:val="00FC44A9"/>
    <w:rsid w:val="00FC4A7A"/>
    <w:rsid w:val="00FD2D7F"/>
    <w:rsid w:val="00FD7AB9"/>
    <w:rsid w:val="00FE601B"/>
    <w:rsid w:val="00FF0E93"/>
    <w:rsid w:val="00FF296D"/>
    <w:rsid w:val="00FF52F1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306EF"/>
  <w15:chartTrackingRefBased/>
  <w15:docId w15:val="{D254BF77-1355-4F42-91AF-73193236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pPr>
      <w:jc w:val="center"/>
    </w:pPr>
    <w:rPr>
      <w:b/>
      <w:bCs/>
    </w:rPr>
  </w:style>
  <w:style w:type="paragraph" w:styleId="BodyText3">
    <w:name w:val="Body Text 3"/>
    <w:basedOn w:val="Normal"/>
    <w:semiHidden/>
    <w:pPr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58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857"/>
  </w:style>
  <w:style w:type="character" w:styleId="EndnoteReference">
    <w:name w:val="endnote reference"/>
    <w:uiPriority w:val="99"/>
    <w:semiHidden/>
    <w:unhideWhenUsed/>
    <w:rsid w:val="005D585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C7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7CB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7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7CB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7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CF7A19788604585F7D3BB0E54A885" ma:contentTypeVersion="10" ma:contentTypeDescription="Create a new document." ma:contentTypeScope="" ma:versionID="4232aa399e316a6169845b300eabcc47">
  <xsd:schema xmlns:xsd="http://www.w3.org/2001/XMLSchema" xmlns:xs="http://www.w3.org/2001/XMLSchema" xmlns:p="http://schemas.microsoft.com/office/2006/metadata/properties" xmlns:ns3="7a08466f-a1ec-49b7-bfb1-fd769f5a3db3" xmlns:ns4="64cc28e2-5676-4529-9217-d71bc209c97e" targetNamespace="http://schemas.microsoft.com/office/2006/metadata/properties" ma:root="true" ma:fieldsID="b1ef2e8f84ef3e423ddb9fa119348b43" ns3:_="" ns4:_="">
    <xsd:import namespace="7a08466f-a1ec-49b7-bfb1-fd769f5a3db3"/>
    <xsd:import namespace="64cc28e2-5676-4529-9217-d71bc209c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466f-a1ec-49b7-bfb1-fd769f5a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28e2-5676-4529-9217-d71bc209c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A7F79-6211-45AA-966B-7B73BB444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62544-EA34-4527-B1E9-DFFA53E44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466f-a1ec-49b7-bfb1-fd769f5a3db3"/>
    <ds:schemaRef ds:uri="64cc28e2-5676-4529-9217-d71bc209c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426DE-9B8C-4FD4-9C2C-50537A60F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46A73-23A9-4C37-8B38-93A2F49BFB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COMMITTEE AS A WHOLE MEETING OF THE BOARD OF COMMISSIONERS OF THE MEMORIAL PARK DISTRICT HELD ON TUESDAY, JANUARY</vt:lpstr>
    </vt:vector>
  </TitlesOfParts>
  <Company>Memorial Park District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COMMITTEE AS A WHOLE MEETING OF THE BOARD OF COMMISSIONERS OF THE MEMORIAL PARK DISTRICT HELD ON TUESDAY, JANUARY</dc:title>
  <dc:subject/>
  <dc:creator>Mari Herrell</dc:creator>
  <cp:keywords/>
  <cp:lastModifiedBy>Pamela Cobbs</cp:lastModifiedBy>
  <cp:revision>27</cp:revision>
  <cp:lastPrinted>2024-02-21T17:56:00Z</cp:lastPrinted>
  <dcterms:created xsi:type="dcterms:W3CDTF">2024-02-16T15:51:00Z</dcterms:created>
  <dcterms:modified xsi:type="dcterms:W3CDTF">2024-02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F7A19788604585F7D3BB0E54A885</vt:lpwstr>
  </property>
</Properties>
</file>